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B2" w:rsidRPr="00ED15B2" w:rsidRDefault="00ED15B2" w:rsidP="00ED15B2">
      <w:pPr>
        <w:jc w:val="center"/>
        <w:rPr>
          <w:b/>
          <w:bCs/>
          <w:sz w:val="28"/>
          <w:szCs w:val="28"/>
        </w:rPr>
      </w:pPr>
      <w:proofErr w:type="gramStart"/>
      <w:r w:rsidRPr="00ED15B2">
        <w:rPr>
          <w:b/>
          <w:bCs/>
          <w:sz w:val="28"/>
          <w:szCs w:val="28"/>
        </w:rPr>
        <w:t>П</w:t>
      </w:r>
      <w:proofErr w:type="gramEnd"/>
      <w:r w:rsidRPr="00ED15B2">
        <w:rPr>
          <w:b/>
          <w:bCs/>
          <w:sz w:val="28"/>
          <w:szCs w:val="28"/>
        </w:rPr>
        <w:t xml:space="preserve"> О С Т А Н О В Л Е Н И Е</w:t>
      </w:r>
    </w:p>
    <w:p w:rsidR="00ED15B2" w:rsidRPr="00ED15B2" w:rsidRDefault="00ED15B2" w:rsidP="00ED15B2">
      <w:pPr>
        <w:jc w:val="center"/>
        <w:rPr>
          <w:bCs/>
          <w:sz w:val="28"/>
          <w:szCs w:val="28"/>
        </w:rPr>
      </w:pPr>
    </w:p>
    <w:p w:rsidR="00ED15B2" w:rsidRPr="00ED15B2" w:rsidRDefault="00ED15B2" w:rsidP="00ED15B2">
      <w:pPr>
        <w:jc w:val="center"/>
        <w:rPr>
          <w:bCs/>
          <w:sz w:val="28"/>
          <w:szCs w:val="28"/>
        </w:rPr>
      </w:pPr>
      <w:r w:rsidRPr="00ED15B2">
        <w:rPr>
          <w:bCs/>
          <w:sz w:val="28"/>
          <w:szCs w:val="28"/>
        </w:rPr>
        <w:t>АДМИНИСТРАЦИИ МУНИЦИПАЛЬНОГО ОБРАЗОВАНИЯ</w:t>
      </w:r>
    </w:p>
    <w:p w:rsidR="00ED15B2" w:rsidRPr="00ED15B2" w:rsidRDefault="00ED15B2" w:rsidP="00ED15B2">
      <w:pPr>
        <w:jc w:val="center"/>
        <w:rPr>
          <w:bCs/>
          <w:sz w:val="28"/>
          <w:szCs w:val="28"/>
        </w:rPr>
      </w:pPr>
      <w:r w:rsidRPr="00ED15B2">
        <w:rPr>
          <w:bCs/>
          <w:sz w:val="28"/>
          <w:szCs w:val="28"/>
        </w:rPr>
        <w:t>КЛЮЧЕВСКИЙ СЕЛЬСОВЕТ</w:t>
      </w:r>
    </w:p>
    <w:p w:rsidR="00ED15B2" w:rsidRPr="00ED15B2" w:rsidRDefault="00ED15B2" w:rsidP="00ED15B2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ED15B2">
        <w:rPr>
          <w:bCs/>
          <w:sz w:val="28"/>
          <w:szCs w:val="28"/>
        </w:rPr>
        <w:t>БЕЛЯЕВСКОГО РАЙОНА ОРЕНБУРГСКОЙ ОБЛАСТИ</w:t>
      </w:r>
    </w:p>
    <w:p w:rsidR="00ED15B2" w:rsidRPr="00ED15B2" w:rsidRDefault="00ED15B2" w:rsidP="00ED15B2">
      <w:pPr>
        <w:jc w:val="center"/>
        <w:rPr>
          <w:bCs/>
          <w:sz w:val="28"/>
          <w:szCs w:val="28"/>
        </w:rPr>
      </w:pPr>
      <w:r w:rsidRPr="00ED15B2">
        <w:rPr>
          <w:bCs/>
          <w:sz w:val="28"/>
          <w:szCs w:val="28"/>
        </w:rPr>
        <w:t>с. Ключевка</w:t>
      </w:r>
    </w:p>
    <w:p w:rsidR="00ED15B2" w:rsidRPr="00ED15B2" w:rsidRDefault="00ED15B2" w:rsidP="00ED15B2">
      <w:pPr>
        <w:widowControl w:val="0"/>
        <w:autoSpaceDE w:val="0"/>
        <w:autoSpaceDN w:val="0"/>
        <w:adjustRightInd w:val="0"/>
        <w:jc w:val="both"/>
        <w:rPr>
          <w:bCs/>
          <w:color w:val="26282F"/>
          <w:sz w:val="28"/>
          <w:szCs w:val="28"/>
        </w:rPr>
      </w:pPr>
      <w:r>
        <w:rPr>
          <w:bCs/>
          <w:sz w:val="28"/>
          <w:szCs w:val="28"/>
        </w:rPr>
        <w:t>31.12.2019</w:t>
      </w:r>
      <w:r w:rsidRPr="00ED15B2">
        <w:rPr>
          <w:bCs/>
          <w:sz w:val="28"/>
          <w:szCs w:val="28"/>
        </w:rPr>
        <w:t xml:space="preserve">                                                                                                       № </w:t>
      </w:r>
      <w:r w:rsidR="0062411C">
        <w:rPr>
          <w:bCs/>
          <w:sz w:val="28"/>
          <w:szCs w:val="28"/>
        </w:rPr>
        <w:t>71</w:t>
      </w:r>
      <w:r w:rsidRPr="00ED15B2">
        <w:rPr>
          <w:bCs/>
          <w:sz w:val="28"/>
          <w:szCs w:val="28"/>
        </w:rPr>
        <w:t>-п</w:t>
      </w:r>
    </w:p>
    <w:p w:rsidR="00ED15B2" w:rsidRDefault="00ED15B2" w:rsidP="00ED15B2"/>
    <w:p w:rsidR="00ED15B2" w:rsidRPr="00ED15B2" w:rsidRDefault="00ED15B2" w:rsidP="00ED15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постановление № 43-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т 27.08.2019</w:t>
      </w:r>
    </w:p>
    <w:p w:rsidR="00ED15B2" w:rsidRPr="00ED15B2" w:rsidRDefault="00ED15B2" w:rsidP="00ED15B2">
      <w:pPr>
        <w:rPr>
          <w:sz w:val="28"/>
          <w:szCs w:val="28"/>
        </w:rPr>
      </w:pPr>
    </w:p>
    <w:p w:rsidR="00ED15B2" w:rsidRPr="00C469ED" w:rsidRDefault="00ED15B2" w:rsidP="00ED15B2">
      <w:pPr>
        <w:pStyle w:val="a5"/>
        <w:ind w:firstLine="708"/>
        <w:jc w:val="both"/>
        <w:rPr>
          <w:szCs w:val="28"/>
        </w:rPr>
      </w:pPr>
      <w:r w:rsidRPr="00ED15B2">
        <w:rPr>
          <w:szCs w:val="28"/>
        </w:rPr>
        <w:tab/>
      </w:r>
      <w:r w:rsidRPr="00296B28">
        <w:t xml:space="preserve">В </w:t>
      </w:r>
      <w:r>
        <w:t xml:space="preserve">целях  реализации  подпункта «г» пункта 2 перечня  поручений  Президента Российской Федерации от 15.05.2018 №ПР-817ГС, руководствуясь </w:t>
      </w:r>
      <w:r w:rsidRPr="00C469ED">
        <w:rPr>
          <w:szCs w:val="28"/>
        </w:rPr>
        <w:t>Устав</w:t>
      </w:r>
      <w:r>
        <w:rPr>
          <w:szCs w:val="28"/>
        </w:rPr>
        <w:t>ом</w:t>
      </w:r>
      <w:r w:rsidRPr="00C469ED">
        <w:rPr>
          <w:szCs w:val="28"/>
        </w:rPr>
        <w:t xml:space="preserve">  муниципального образования </w:t>
      </w:r>
      <w:r>
        <w:rPr>
          <w:szCs w:val="28"/>
        </w:rPr>
        <w:t xml:space="preserve">Ключевский сельсовет </w:t>
      </w:r>
      <w:r w:rsidRPr="00C469ED">
        <w:rPr>
          <w:szCs w:val="28"/>
        </w:rPr>
        <w:t>Б</w:t>
      </w:r>
      <w:r>
        <w:rPr>
          <w:szCs w:val="28"/>
        </w:rPr>
        <w:t>еляевского</w:t>
      </w:r>
      <w:r w:rsidRPr="00C469ED">
        <w:rPr>
          <w:szCs w:val="28"/>
        </w:rPr>
        <w:t xml:space="preserve"> район</w:t>
      </w:r>
      <w:r>
        <w:rPr>
          <w:szCs w:val="28"/>
        </w:rPr>
        <w:t>а</w:t>
      </w:r>
      <w:r w:rsidRPr="00C469ED">
        <w:rPr>
          <w:szCs w:val="28"/>
        </w:rPr>
        <w:t xml:space="preserve"> Оренбургской области:</w:t>
      </w:r>
    </w:p>
    <w:p w:rsidR="00ED15B2" w:rsidRDefault="00ED15B2" w:rsidP="00ED15B2">
      <w:pPr>
        <w:pStyle w:val="a5"/>
        <w:ind w:firstLine="708"/>
        <w:jc w:val="both"/>
        <w:rPr>
          <w:szCs w:val="28"/>
        </w:rPr>
      </w:pPr>
      <w:r w:rsidRPr="00DD39E5">
        <w:rPr>
          <w:szCs w:val="28"/>
        </w:rPr>
        <w:t>1.</w:t>
      </w:r>
      <w:r>
        <w:rPr>
          <w:szCs w:val="28"/>
        </w:rPr>
        <w:t xml:space="preserve"> Внести в постановление администрации района от 27.08.2018 № 43-п «</w:t>
      </w:r>
      <w:r>
        <w:t>Об утверждении   Порядка   опубликования информации об объектах недвижимого имущества, в том числе земельных участках, находящихся в муниципальной собственности  муниципального образования Ключевский сельсовет Беляевского района</w:t>
      </w:r>
      <w:r>
        <w:rPr>
          <w:szCs w:val="28"/>
        </w:rPr>
        <w:t xml:space="preserve">» </w:t>
      </w:r>
      <w:r w:rsidRPr="00656101">
        <w:rPr>
          <w:szCs w:val="28"/>
        </w:rPr>
        <w:t xml:space="preserve">следующие изменения: </w:t>
      </w:r>
    </w:p>
    <w:p w:rsidR="00ED15B2" w:rsidRPr="00656101" w:rsidRDefault="00ED15B2" w:rsidP="00ED15B2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а) Приложение к постановлению администрации района от 27.08.2018 № 43-п изложить в новой редакции, согласно приложению.</w:t>
      </w:r>
    </w:p>
    <w:p w:rsidR="00ED15B2" w:rsidRDefault="00ED15B2" w:rsidP="00ED15B2">
      <w:pPr>
        <w:pStyle w:val="a5"/>
        <w:jc w:val="both"/>
      </w:pPr>
      <w:r>
        <w:rPr>
          <w:szCs w:val="28"/>
        </w:rPr>
        <w:t xml:space="preserve">2. </w:t>
      </w:r>
      <w:r>
        <w:t>Заместителю главы администрации Гартман Е.К.:</w:t>
      </w:r>
    </w:p>
    <w:p w:rsidR="00ED15B2" w:rsidRDefault="00ED15B2" w:rsidP="00ED15B2">
      <w:pPr>
        <w:pStyle w:val="a5"/>
        <w:ind w:firstLine="708"/>
        <w:jc w:val="both"/>
      </w:pPr>
      <w:r>
        <w:t>а) обеспечить опубликование информации об объектах недвижимого имущества, в том числе земельных участках, находящихся в муниципальной собственности  муниципального  образования Ключевский сельсовет</w:t>
      </w:r>
      <w:r w:rsidRPr="00910120">
        <w:t xml:space="preserve"> </w:t>
      </w:r>
      <w:r>
        <w:t>Беляевского района, в соответствии с Порядком опубликования информации об объектах недвижимого имущества, в том числе земельных участках, находящихся в муниципальной собственности  муниципального образования Ключевский сельсовет Беляевского района;</w:t>
      </w:r>
    </w:p>
    <w:p w:rsidR="00ED15B2" w:rsidRDefault="00ED15B2" w:rsidP="00ED15B2">
      <w:pPr>
        <w:pStyle w:val="a5"/>
        <w:ind w:firstLine="708"/>
        <w:jc w:val="both"/>
      </w:pPr>
      <w:r>
        <w:t xml:space="preserve">б) </w:t>
      </w:r>
      <w:proofErr w:type="gramStart"/>
      <w:r>
        <w:t>разместить</w:t>
      </w:r>
      <w:proofErr w:type="gramEnd"/>
      <w:r>
        <w:t xml:space="preserve"> актуальный реестр муниципального имущества до 15.01.2020 на официальном сайте администрации сельсовета.</w:t>
      </w:r>
    </w:p>
    <w:p w:rsidR="00ED15B2" w:rsidRDefault="00ED15B2" w:rsidP="00ED15B2">
      <w:pPr>
        <w:pStyle w:val="a5"/>
        <w:ind w:firstLine="708"/>
        <w:jc w:val="both"/>
      </w:pPr>
      <w:r>
        <w:t xml:space="preserve">3.Назначить ответственной за исполнение </w:t>
      </w:r>
      <w:proofErr w:type="gramStart"/>
      <w:r>
        <w:t>поручения Президента Российской Федерации заместителя главы администрации</w:t>
      </w:r>
      <w:proofErr w:type="gramEnd"/>
      <w:r>
        <w:t xml:space="preserve"> Гартман Е.К.</w:t>
      </w:r>
    </w:p>
    <w:p w:rsidR="00ED15B2" w:rsidRDefault="00ED15B2" w:rsidP="00ED15B2">
      <w:pPr>
        <w:pStyle w:val="a5"/>
        <w:jc w:val="both"/>
      </w:pPr>
      <w:r>
        <w:t xml:space="preserve">   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D15B2" w:rsidRDefault="00ED15B2" w:rsidP="00ED15B2">
      <w:pPr>
        <w:pStyle w:val="a5"/>
        <w:jc w:val="both"/>
      </w:pPr>
      <w:r>
        <w:t xml:space="preserve">         5. Постановление вступает в силу после его официального опубликования на сайте администрации сельсовета.</w:t>
      </w:r>
    </w:p>
    <w:p w:rsidR="00ED15B2" w:rsidRDefault="00ED15B2" w:rsidP="00ED15B2">
      <w:pPr>
        <w:pStyle w:val="a5"/>
        <w:tabs>
          <w:tab w:val="left" w:pos="2492"/>
        </w:tabs>
        <w:jc w:val="both"/>
      </w:pPr>
    </w:p>
    <w:p w:rsidR="00ED15B2" w:rsidRDefault="00ED15B2" w:rsidP="00ED15B2">
      <w:pPr>
        <w:pStyle w:val="a5"/>
        <w:tabs>
          <w:tab w:val="left" w:pos="2492"/>
        </w:tabs>
        <w:jc w:val="both"/>
      </w:pPr>
    </w:p>
    <w:p w:rsidR="00ED15B2" w:rsidRDefault="00ED15B2" w:rsidP="00ED15B2">
      <w:pPr>
        <w:pStyle w:val="a5"/>
        <w:tabs>
          <w:tab w:val="left" w:pos="2492"/>
        </w:tabs>
        <w:jc w:val="both"/>
      </w:pPr>
    </w:p>
    <w:p w:rsidR="00ED15B2" w:rsidRDefault="00ED15B2" w:rsidP="00ED15B2">
      <w:pPr>
        <w:pStyle w:val="a5"/>
        <w:tabs>
          <w:tab w:val="left" w:pos="2492"/>
        </w:tabs>
        <w:jc w:val="both"/>
      </w:pPr>
    </w:p>
    <w:p w:rsidR="00ED15B2" w:rsidRDefault="00ED15B2" w:rsidP="00ED15B2">
      <w:pPr>
        <w:pStyle w:val="a5"/>
        <w:tabs>
          <w:tab w:val="left" w:pos="2492"/>
        </w:tabs>
        <w:jc w:val="both"/>
      </w:pPr>
      <w:r>
        <w:t>Глава сельсовета                                                                           А.В. Колесников</w:t>
      </w:r>
    </w:p>
    <w:p w:rsidR="007D0956" w:rsidRDefault="007D0956" w:rsidP="007D0956">
      <w:pPr>
        <w:rPr>
          <w:sz w:val="28"/>
        </w:rPr>
      </w:pPr>
    </w:p>
    <w:p w:rsidR="00A339B6" w:rsidRDefault="00A339B6" w:rsidP="00A339B6">
      <w:pPr>
        <w:pStyle w:val="2"/>
        <w:ind w:firstLine="5954"/>
      </w:pPr>
    </w:p>
    <w:p w:rsidR="00331BDB" w:rsidRDefault="00331BDB" w:rsidP="00331BDB"/>
    <w:p w:rsidR="00DD39E5" w:rsidRDefault="00DD39E5" w:rsidP="00082911">
      <w:pPr>
        <w:pStyle w:val="2"/>
        <w:ind w:firstLine="6521"/>
      </w:pPr>
    </w:p>
    <w:p w:rsidR="00DD39E5" w:rsidRDefault="00DD39E5" w:rsidP="00082911">
      <w:pPr>
        <w:pStyle w:val="2"/>
        <w:ind w:firstLine="6521"/>
      </w:pPr>
    </w:p>
    <w:p w:rsidR="00DD39E5" w:rsidRDefault="00DD39E5" w:rsidP="00082911">
      <w:pPr>
        <w:pStyle w:val="2"/>
        <w:ind w:firstLine="6521"/>
      </w:pPr>
    </w:p>
    <w:p w:rsidR="00DD39E5" w:rsidRDefault="00DD39E5" w:rsidP="00DD39E5"/>
    <w:p w:rsidR="00DD39E5" w:rsidRPr="00DD39E5" w:rsidRDefault="00DD39E5" w:rsidP="00DD39E5"/>
    <w:p w:rsidR="00DD39E5" w:rsidRDefault="00DD39E5" w:rsidP="00082911">
      <w:pPr>
        <w:pStyle w:val="2"/>
        <w:ind w:firstLine="6521"/>
      </w:pPr>
    </w:p>
    <w:p w:rsidR="00082911" w:rsidRPr="003A0CA7" w:rsidRDefault="00ED15B2" w:rsidP="00082911">
      <w:pPr>
        <w:pStyle w:val="2"/>
        <w:ind w:firstLine="6521"/>
      </w:pPr>
      <w:r>
        <w:t>При</w:t>
      </w:r>
      <w:r w:rsidR="00082911" w:rsidRPr="003A0CA7">
        <w:t>ложение</w:t>
      </w:r>
      <w:r w:rsidR="002279E1">
        <w:t xml:space="preserve"> </w:t>
      </w:r>
      <w:r w:rsidR="00082911">
        <w:t xml:space="preserve"> </w:t>
      </w:r>
    </w:p>
    <w:p w:rsidR="00082911" w:rsidRPr="003A0CA7" w:rsidRDefault="00082911" w:rsidP="00082911">
      <w:pPr>
        <w:ind w:firstLine="6521"/>
        <w:rPr>
          <w:sz w:val="28"/>
          <w:szCs w:val="28"/>
        </w:rPr>
      </w:pPr>
      <w:r w:rsidRPr="003A0CA7">
        <w:rPr>
          <w:sz w:val="28"/>
          <w:szCs w:val="28"/>
        </w:rPr>
        <w:t>к постановлению</w:t>
      </w:r>
    </w:p>
    <w:p w:rsidR="00082911" w:rsidRPr="003A0CA7" w:rsidRDefault="00ED15B2" w:rsidP="00ED15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082911" w:rsidRPr="003A0CA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</w:t>
      </w:r>
    </w:p>
    <w:p w:rsidR="00482161" w:rsidRPr="00482161" w:rsidRDefault="00482161" w:rsidP="004821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482161">
        <w:rPr>
          <w:sz w:val="28"/>
          <w:szCs w:val="28"/>
        </w:rPr>
        <w:t xml:space="preserve">от  </w:t>
      </w:r>
      <w:r w:rsidR="00ED15B2">
        <w:rPr>
          <w:sz w:val="28"/>
          <w:szCs w:val="28"/>
        </w:rPr>
        <w:t>31.12.2019</w:t>
      </w:r>
      <w:r w:rsidRPr="00482161">
        <w:rPr>
          <w:sz w:val="28"/>
          <w:szCs w:val="28"/>
        </w:rPr>
        <w:t xml:space="preserve"> № </w:t>
      </w:r>
      <w:r w:rsidR="00ED15B2">
        <w:rPr>
          <w:sz w:val="28"/>
          <w:szCs w:val="28"/>
        </w:rPr>
        <w:t>71</w:t>
      </w:r>
      <w:r w:rsidRPr="00482161">
        <w:rPr>
          <w:sz w:val="28"/>
          <w:szCs w:val="28"/>
        </w:rPr>
        <w:t>-п</w:t>
      </w:r>
    </w:p>
    <w:p w:rsidR="003B6A73" w:rsidRPr="00E2244B" w:rsidRDefault="003B6A73" w:rsidP="003B6A73">
      <w:pPr>
        <w:ind w:firstLine="6521"/>
        <w:rPr>
          <w:sz w:val="28"/>
          <w:szCs w:val="28"/>
          <w:u w:val="single"/>
        </w:rPr>
      </w:pPr>
    </w:p>
    <w:p w:rsidR="00331BDB" w:rsidRDefault="00331BDB" w:rsidP="00331BDB"/>
    <w:p w:rsidR="009A5F8E" w:rsidRDefault="009A5F8E" w:rsidP="00FE12C1">
      <w:pPr>
        <w:jc w:val="center"/>
        <w:rPr>
          <w:sz w:val="28"/>
          <w:szCs w:val="28"/>
        </w:rPr>
      </w:pPr>
    </w:p>
    <w:p w:rsidR="00482161" w:rsidRDefault="00482161" w:rsidP="00482161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B733E">
        <w:rPr>
          <w:sz w:val="28"/>
          <w:szCs w:val="28"/>
        </w:rPr>
        <w:t>орядок</w:t>
      </w:r>
    </w:p>
    <w:p w:rsidR="00482161" w:rsidRPr="001B733E" w:rsidRDefault="00482161" w:rsidP="00482161">
      <w:pPr>
        <w:pStyle w:val="21"/>
        <w:spacing w:line="240" w:lineRule="auto"/>
        <w:jc w:val="center"/>
        <w:rPr>
          <w:sz w:val="28"/>
          <w:szCs w:val="28"/>
        </w:rPr>
      </w:pPr>
      <w:r w:rsidRPr="001B733E">
        <w:rPr>
          <w:sz w:val="28"/>
          <w:szCs w:val="28"/>
        </w:rPr>
        <w:t xml:space="preserve">   опубликования информации об объектах недвижимого имущества, в том числе земельных участках, находящихся в муниципальн</w:t>
      </w:r>
      <w:r>
        <w:rPr>
          <w:sz w:val="28"/>
          <w:szCs w:val="28"/>
        </w:rPr>
        <w:t xml:space="preserve">ой собственности  </w:t>
      </w:r>
      <w:r w:rsidR="00ED15B2">
        <w:rPr>
          <w:sz w:val="28"/>
          <w:szCs w:val="28"/>
        </w:rPr>
        <w:t>муниципального образования Ключевский сельсовет Беляевского</w:t>
      </w:r>
      <w:r w:rsidRPr="001B733E">
        <w:rPr>
          <w:sz w:val="28"/>
          <w:szCs w:val="28"/>
        </w:rPr>
        <w:t xml:space="preserve"> район</w:t>
      </w:r>
      <w:r w:rsidR="00ED15B2">
        <w:rPr>
          <w:sz w:val="28"/>
          <w:szCs w:val="28"/>
        </w:rPr>
        <w:t>а</w:t>
      </w:r>
    </w:p>
    <w:p w:rsidR="00482161" w:rsidRPr="00DF5E1A" w:rsidRDefault="00482161" w:rsidP="00482161">
      <w:pPr>
        <w:pStyle w:val="21"/>
        <w:spacing w:line="240" w:lineRule="auto"/>
        <w:jc w:val="center"/>
        <w:rPr>
          <w:sz w:val="28"/>
          <w:szCs w:val="28"/>
        </w:rPr>
      </w:pPr>
    </w:p>
    <w:p w:rsidR="00482161" w:rsidRPr="00DF5E1A" w:rsidRDefault="00482161" w:rsidP="00482161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 w:rsidRPr="00DF5E1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Общие положения</w:t>
      </w:r>
    </w:p>
    <w:p w:rsidR="00482161" w:rsidRDefault="00482161" w:rsidP="00482161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Порядок</w:t>
      </w:r>
      <w:r w:rsidRPr="001B733E">
        <w:rPr>
          <w:sz w:val="28"/>
          <w:szCs w:val="28"/>
        </w:rPr>
        <w:t xml:space="preserve">   опубликования информации об объектах недвижимого имущества, в том числе земельных участках, находящихся в муниципальн</w:t>
      </w:r>
      <w:r>
        <w:rPr>
          <w:sz w:val="28"/>
          <w:szCs w:val="28"/>
        </w:rPr>
        <w:t xml:space="preserve">ой собственности  </w:t>
      </w:r>
      <w:r w:rsidRPr="00680104">
        <w:rPr>
          <w:sz w:val="28"/>
          <w:szCs w:val="28"/>
        </w:rPr>
        <w:t>муниципального  образования</w:t>
      </w:r>
      <w:r>
        <w:t xml:space="preserve"> </w:t>
      </w:r>
      <w:r w:rsidRPr="00910120">
        <w:t xml:space="preserve"> </w:t>
      </w:r>
      <w:r w:rsidR="00ED15B2" w:rsidRPr="00ED15B2">
        <w:rPr>
          <w:sz w:val="28"/>
          <w:szCs w:val="28"/>
        </w:rPr>
        <w:t>Ключевский сельсовет</w:t>
      </w:r>
      <w:r w:rsidR="00ED15B2">
        <w:t xml:space="preserve"> </w:t>
      </w:r>
      <w:r w:rsidR="00ED15B2">
        <w:rPr>
          <w:sz w:val="28"/>
          <w:szCs w:val="28"/>
        </w:rPr>
        <w:t>Беляевского</w:t>
      </w:r>
      <w:r w:rsidRPr="001B733E">
        <w:rPr>
          <w:sz w:val="28"/>
          <w:szCs w:val="28"/>
        </w:rPr>
        <w:t xml:space="preserve"> район</w:t>
      </w:r>
      <w:r w:rsidR="00ED15B2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Порядок) разработан в целях повышения эффективности управления муниципальным имуществом в</w:t>
      </w:r>
      <w:r w:rsidRPr="00CC2A71">
        <w:rPr>
          <w:sz w:val="28"/>
          <w:szCs w:val="28"/>
        </w:rPr>
        <w:t xml:space="preserve">  рамках исполнения пункта 2 подпункта «г» Поручений Президента Российской Федераци</w:t>
      </w:r>
      <w:r>
        <w:rPr>
          <w:sz w:val="28"/>
          <w:szCs w:val="28"/>
        </w:rPr>
        <w:t>и  от 15.05.2018 №  Пр-817ГС  об</w:t>
      </w:r>
      <w:r w:rsidRPr="00CC2A71">
        <w:rPr>
          <w:sz w:val="28"/>
          <w:szCs w:val="28"/>
        </w:rPr>
        <w:t xml:space="preserve"> обеспечении опубликования и актуализации на официальных сайтах субъектов Российской Федерации и муниципальных</w:t>
      </w:r>
      <w:proofErr w:type="gramEnd"/>
      <w:r w:rsidRPr="00CC2A71">
        <w:rPr>
          <w:sz w:val="28"/>
          <w:szCs w:val="28"/>
        </w:rPr>
        <w:t xml:space="preserve"> образований в информационно-телекоммуникационной сети «Интернет» информации об объектах, находящихся в государственной собственности субъектов Российской Федерации, </w:t>
      </w:r>
      <w:r>
        <w:rPr>
          <w:sz w:val="28"/>
          <w:szCs w:val="28"/>
        </w:rPr>
        <w:t xml:space="preserve">  в муниципальной собственности.</w:t>
      </w:r>
    </w:p>
    <w:p w:rsidR="00482161" w:rsidRDefault="00482161" w:rsidP="00482161">
      <w:pPr>
        <w:pStyle w:val="21"/>
        <w:spacing w:line="240" w:lineRule="auto"/>
        <w:jc w:val="center"/>
        <w:rPr>
          <w:sz w:val="28"/>
          <w:szCs w:val="28"/>
        </w:rPr>
      </w:pPr>
    </w:p>
    <w:p w:rsidR="00482161" w:rsidRDefault="00482161" w:rsidP="00482161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Pr="00DF5E1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sz w:val="28"/>
          <w:szCs w:val="28"/>
        </w:rPr>
        <w:t xml:space="preserve"> Уполномоченный орган, ответственный за размещение информации об объектах муниципальной собственности</w:t>
      </w:r>
    </w:p>
    <w:p w:rsidR="00482161" w:rsidRDefault="00482161" w:rsidP="0048216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2A71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 w:rsidRPr="00AC2A14">
        <w:rPr>
          <w:sz w:val="28"/>
          <w:szCs w:val="28"/>
        </w:rPr>
        <w:t>2</w:t>
      </w:r>
      <w:r>
        <w:rPr>
          <w:sz w:val="28"/>
          <w:szCs w:val="28"/>
        </w:rPr>
        <w:t>.У</w:t>
      </w:r>
      <w:r w:rsidRPr="00CC2A71">
        <w:rPr>
          <w:sz w:val="28"/>
          <w:szCs w:val="28"/>
        </w:rPr>
        <w:t>полномоченны</w:t>
      </w:r>
      <w:r>
        <w:rPr>
          <w:sz w:val="28"/>
          <w:szCs w:val="28"/>
        </w:rPr>
        <w:t>м</w:t>
      </w:r>
      <w:r w:rsidRPr="00CC2A7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, ответственным  за</w:t>
      </w:r>
      <w:r w:rsidRPr="00CC2A7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CC2A71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ия и актуализации на официальном  сайте</w:t>
      </w:r>
      <w:r w:rsidRPr="00CC2A7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677A48">
        <w:rPr>
          <w:sz w:val="28"/>
          <w:szCs w:val="28"/>
        </w:rPr>
        <w:t xml:space="preserve"> </w:t>
      </w:r>
      <w:r w:rsidR="00182AB1">
        <w:rPr>
          <w:sz w:val="28"/>
          <w:szCs w:val="28"/>
        </w:rPr>
        <w:t>Ключевский сельсовет Беляевского</w:t>
      </w:r>
      <w:r>
        <w:rPr>
          <w:sz w:val="28"/>
          <w:szCs w:val="28"/>
        </w:rPr>
        <w:t xml:space="preserve"> район</w:t>
      </w:r>
      <w:r w:rsidR="00182A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182AB1">
        <w:rPr>
          <w:color w:val="000000"/>
          <w:sz w:val="28"/>
          <w:szCs w:val="28"/>
          <w:shd w:val="clear" w:color="auto" w:fill="FFFFFF"/>
          <w:lang w:val="en-US"/>
        </w:rPr>
        <w:t>klychewka</w:t>
      </w:r>
      <w:proofErr w:type="spellEnd"/>
      <w:r w:rsidR="00182AB1" w:rsidRPr="00182AB1">
        <w:rPr>
          <w:color w:val="000000"/>
          <w:sz w:val="28"/>
          <w:szCs w:val="28"/>
          <w:shd w:val="clear" w:color="auto" w:fill="FFFFFF"/>
        </w:rPr>
        <w:t>-2007@</w:t>
      </w:r>
      <w:proofErr w:type="spellStart"/>
      <w:r w:rsidR="00182AB1">
        <w:rPr>
          <w:color w:val="000000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E230DA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E230DA">
        <w:rPr>
          <w:color w:val="000000"/>
          <w:sz w:val="28"/>
          <w:szCs w:val="28"/>
          <w:shd w:val="clear" w:color="auto" w:fill="FFFFFF"/>
        </w:rPr>
        <w:t>ru</w:t>
      </w:r>
      <w:proofErr w:type="spellEnd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Pr="00CC2A71">
        <w:rPr>
          <w:sz w:val="28"/>
          <w:szCs w:val="28"/>
        </w:rPr>
        <w:t>в информационно-телекоммуникационной сети «Интернет» информации об объ</w:t>
      </w:r>
      <w:r>
        <w:rPr>
          <w:sz w:val="28"/>
          <w:szCs w:val="28"/>
        </w:rPr>
        <w:t xml:space="preserve">ектах, </w:t>
      </w:r>
      <w:r w:rsidRPr="001B733E">
        <w:rPr>
          <w:sz w:val="28"/>
          <w:szCs w:val="28"/>
        </w:rPr>
        <w:t>недвижимого имущества, в том числе земельных участках</w:t>
      </w:r>
      <w:r>
        <w:rPr>
          <w:sz w:val="28"/>
          <w:szCs w:val="28"/>
        </w:rPr>
        <w:t>,</w:t>
      </w:r>
      <w:r w:rsidRPr="007F763E">
        <w:rPr>
          <w:sz w:val="28"/>
          <w:szCs w:val="28"/>
        </w:rPr>
        <w:t xml:space="preserve"> </w:t>
      </w:r>
      <w:r w:rsidRPr="001B733E">
        <w:rPr>
          <w:sz w:val="28"/>
          <w:szCs w:val="28"/>
        </w:rPr>
        <w:t>находящихся в муниципальн</w:t>
      </w:r>
      <w:r>
        <w:rPr>
          <w:sz w:val="28"/>
          <w:szCs w:val="28"/>
        </w:rPr>
        <w:t xml:space="preserve">ой собственности  </w:t>
      </w:r>
      <w:r w:rsidRPr="00680104">
        <w:rPr>
          <w:sz w:val="28"/>
          <w:szCs w:val="28"/>
        </w:rPr>
        <w:t>муниципального  образования</w:t>
      </w:r>
      <w:r>
        <w:t xml:space="preserve"> </w:t>
      </w:r>
      <w:r w:rsidRPr="00910120">
        <w:t xml:space="preserve"> </w:t>
      </w:r>
      <w:r w:rsidR="00182AB1" w:rsidRPr="00182AB1">
        <w:rPr>
          <w:sz w:val="28"/>
          <w:szCs w:val="28"/>
        </w:rPr>
        <w:t>Ключевский сельсовет</w:t>
      </w:r>
      <w:r w:rsidR="00182AB1">
        <w:t xml:space="preserve"> </w:t>
      </w:r>
      <w:r w:rsidR="00182AB1">
        <w:rPr>
          <w:sz w:val="28"/>
          <w:szCs w:val="28"/>
        </w:rPr>
        <w:t>Беляевского</w:t>
      </w:r>
      <w:r w:rsidRPr="001B733E">
        <w:rPr>
          <w:sz w:val="28"/>
          <w:szCs w:val="28"/>
        </w:rPr>
        <w:t xml:space="preserve"> район</w:t>
      </w:r>
      <w:r w:rsidR="00182AB1">
        <w:rPr>
          <w:sz w:val="28"/>
          <w:szCs w:val="28"/>
        </w:rPr>
        <w:t>а</w:t>
      </w:r>
      <w:r>
        <w:rPr>
          <w:sz w:val="28"/>
          <w:szCs w:val="28"/>
        </w:rPr>
        <w:t xml:space="preserve">,  </w:t>
      </w:r>
      <w:r w:rsidRPr="00BD4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 </w:t>
      </w:r>
      <w:r w:rsidRPr="00CC2A71">
        <w:rPr>
          <w:sz w:val="28"/>
          <w:szCs w:val="28"/>
        </w:rPr>
        <w:t xml:space="preserve"> отдел по </w:t>
      </w:r>
      <w:r>
        <w:rPr>
          <w:sz w:val="28"/>
          <w:szCs w:val="28"/>
        </w:rPr>
        <w:t xml:space="preserve">муниципальной  собственности  и земельным  вопросам   администрации </w:t>
      </w:r>
      <w:r w:rsidRPr="00680104">
        <w:rPr>
          <w:sz w:val="28"/>
          <w:szCs w:val="28"/>
        </w:rPr>
        <w:t>муниципального  образования</w:t>
      </w:r>
      <w:r>
        <w:t xml:space="preserve"> </w:t>
      </w:r>
      <w:r w:rsidRPr="00910120">
        <w:t xml:space="preserve"> </w:t>
      </w:r>
      <w:r w:rsidR="00182AB1" w:rsidRPr="00182AB1">
        <w:rPr>
          <w:sz w:val="28"/>
          <w:szCs w:val="28"/>
        </w:rPr>
        <w:t>Ключевский сельсовет</w:t>
      </w:r>
      <w:r w:rsidR="00182AB1">
        <w:t xml:space="preserve"> </w:t>
      </w:r>
      <w:r>
        <w:rPr>
          <w:sz w:val="28"/>
          <w:szCs w:val="28"/>
        </w:rPr>
        <w:t>Беляевский</w:t>
      </w:r>
      <w:r w:rsidRPr="00CC2A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;</w:t>
      </w:r>
      <w:proofErr w:type="gramEnd"/>
    </w:p>
    <w:p w:rsidR="00482161" w:rsidRDefault="00482161" w:rsidP="0048216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2A14">
        <w:rPr>
          <w:sz w:val="28"/>
          <w:szCs w:val="28"/>
        </w:rPr>
        <w:t>3</w:t>
      </w:r>
      <w:r>
        <w:rPr>
          <w:sz w:val="28"/>
          <w:szCs w:val="28"/>
        </w:rPr>
        <w:t>.И</w:t>
      </w:r>
      <w:r w:rsidRPr="00CC2A71">
        <w:rPr>
          <w:sz w:val="28"/>
          <w:szCs w:val="28"/>
        </w:rPr>
        <w:t>нформация об объектах недвижимого имущества, находящихся в муниципаль</w:t>
      </w:r>
      <w:r>
        <w:rPr>
          <w:sz w:val="28"/>
          <w:szCs w:val="28"/>
        </w:rPr>
        <w:t xml:space="preserve">ной собственности муниципального  образования </w:t>
      </w:r>
      <w:r w:rsidR="00182AB1">
        <w:rPr>
          <w:sz w:val="28"/>
          <w:szCs w:val="28"/>
        </w:rPr>
        <w:t xml:space="preserve">Ключевский сельсовет </w:t>
      </w:r>
      <w:r>
        <w:rPr>
          <w:sz w:val="28"/>
          <w:szCs w:val="28"/>
        </w:rPr>
        <w:t>Беляевский</w:t>
      </w:r>
      <w:r w:rsidRPr="00CC2A71">
        <w:rPr>
          <w:sz w:val="28"/>
          <w:szCs w:val="28"/>
        </w:rPr>
        <w:t xml:space="preserve"> район Оренбургской области</w:t>
      </w:r>
      <w:r>
        <w:rPr>
          <w:sz w:val="28"/>
          <w:szCs w:val="28"/>
        </w:rPr>
        <w:t xml:space="preserve">  размещается на  официальном  сайте  района во вкладке «</w:t>
      </w:r>
      <w:r w:rsidR="00182AB1">
        <w:rPr>
          <w:sz w:val="28"/>
          <w:szCs w:val="28"/>
        </w:rPr>
        <w:t>муниципальная собственность</w:t>
      </w:r>
      <w:r>
        <w:rPr>
          <w:sz w:val="28"/>
          <w:szCs w:val="28"/>
        </w:rPr>
        <w:t xml:space="preserve">». </w:t>
      </w:r>
    </w:p>
    <w:p w:rsidR="00482161" w:rsidRDefault="00482161" w:rsidP="0048216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82161" w:rsidRDefault="00482161" w:rsidP="00482161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482161" w:rsidRDefault="00482161" w:rsidP="00182AB1">
      <w:pPr>
        <w:pStyle w:val="21"/>
        <w:spacing w:line="240" w:lineRule="auto"/>
        <w:ind w:firstLine="708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II</w:t>
      </w:r>
      <w:r w:rsidRPr="00AC2A1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sz w:val="28"/>
          <w:szCs w:val="28"/>
        </w:rPr>
        <w:t>Отнесение</w:t>
      </w:r>
      <w:r w:rsidRPr="00BD4292">
        <w:rPr>
          <w:sz w:val="28"/>
          <w:szCs w:val="28"/>
        </w:rPr>
        <w:t xml:space="preserve"> сведений </w:t>
      </w:r>
      <w:proofErr w:type="gramStart"/>
      <w:r w:rsidRPr="00BD4292">
        <w:rPr>
          <w:sz w:val="28"/>
          <w:szCs w:val="28"/>
        </w:rPr>
        <w:t>реестра  муниципа</w:t>
      </w:r>
      <w:r>
        <w:rPr>
          <w:sz w:val="28"/>
          <w:szCs w:val="28"/>
        </w:rPr>
        <w:t>льного</w:t>
      </w:r>
      <w:proofErr w:type="gramEnd"/>
      <w:r>
        <w:rPr>
          <w:sz w:val="28"/>
          <w:szCs w:val="28"/>
        </w:rPr>
        <w:t xml:space="preserve">  имущества </w:t>
      </w:r>
      <w:r w:rsidRPr="00680104">
        <w:rPr>
          <w:sz w:val="28"/>
          <w:szCs w:val="28"/>
        </w:rPr>
        <w:t>муниципального  образования</w:t>
      </w:r>
      <w:r>
        <w:t xml:space="preserve"> </w:t>
      </w:r>
      <w:r w:rsidRPr="00910120">
        <w:t xml:space="preserve"> </w:t>
      </w:r>
      <w:r w:rsidR="00182AB1" w:rsidRPr="00182AB1">
        <w:rPr>
          <w:sz w:val="28"/>
          <w:szCs w:val="28"/>
        </w:rPr>
        <w:t>Ключевский сельсовет</w:t>
      </w:r>
      <w:r w:rsidR="00182AB1">
        <w:t xml:space="preserve"> </w:t>
      </w:r>
      <w:r w:rsidR="00182AB1">
        <w:rPr>
          <w:sz w:val="28"/>
          <w:szCs w:val="28"/>
        </w:rPr>
        <w:t>Беляевского</w:t>
      </w:r>
      <w:r w:rsidRPr="00BD4292">
        <w:rPr>
          <w:sz w:val="28"/>
          <w:szCs w:val="28"/>
        </w:rPr>
        <w:t xml:space="preserve"> район</w:t>
      </w:r>
      <w:r w:rsidR="00182AB1">
        <w:rPr>
          <w:sz w:val="28"/>
          <w:szCs w:val="28"/>
        </w:rPr>
        <w:t>а</w:t>
      </w:r>
      <w:r w:rsidRPr="00BD4292">
        <w:rPr>
          <w:sz w:val="28"/>
          <w:szCs w:val="28"/>
        </w:rPr>
        <w:t xml:space="preserve"> Оренбургской области  в части объектов недвижимого имущества, в том числе </w:t>
      </w:r>
      <w:r w:rsidRPr="00BD4292">
        <w:rPr>
          <w:sz w:val="28"/>
          <w:szCs w:val="28"/>
        </w:rPr>
        <w:lastRenderedPageBreak/>
        <w:t>земельных участков, к общедоступной информации</w:t>
      </w:r>
      <w:r>
        <w:rPr>
          <w:sz w:val="28"/>
          <w:szCs w:val="28"/>
        </w:rPr>
        <w:t>, размещаемой в сети «Интернет»</w:t>
      </w:r>
    </w:p>
    <w:p w:rsidR="00482161" w:rsidRDefault="00482161" w:rsidP="0048216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C2A14">
        <w:rPr>
          <w:sz w:val="28"/>
          <w:szCs w:val="28"/>
        </w:rPr>
        <w:t>4</w:t>
      </w:r>
      <w:r>
        <w:rPr>
          <w:sz w:val="28"/>
          <w:szCs w:val="28"/>
        </w:rPr>
        <w:t>. Определить, что</w:t>
      </w:r>
      <w:r w:rsidRPr="00BA7027">
        <w:rPr>
          <w:sz w:val="28"/>
          <w:szCs w:val="28"/>
        </w:rPr>
        <w:t xml:space="preserve"> </w:t>
      </w:r>
      <w:r w:rsidRPr="00BD4292">
        <w:rPr>
          <w:sz w:val="28"/>
          <w:szCs w:val="28"/>
        </w:rPr>
        <w:t>к общедоступной информации</w:t>
      </w:r>
      <w:r>
        <w:rPr>
          <w:sz w:val="28"/>
          <w:szCs w:val="28"/>
        </w:rPr>
        <w:t xml:space="preserve">, размещаемой в сети «Интернет», относятся  следующие сведения реестра муниципального имущества </w:t>
      </w:r>
      <w:r w:rsidRPr="00680104">
        <w:rPr>
          <w:sz w:val="28"/>
          <w:szCs w:val="28"/>
        </w:rPr>
        <w:t xml:space="preserve">муниципального  </w:t>
      </w:r>
      <w:r w:rsidRPr="00182AB1">
        <w:rPr>
          <w:sz w:val="28"/>
          <w:szCs w:val="28"/>
        </w:rPr>
        <w:t xml:space="preserve">образования  </w:t>
      </w:r>
      <w:r w:rsidR="00182AB1" w:rsidRPr="00182AB1">
        <w:rPr>
          <w:sz w:val="28"/>
          <w:szCs w:val="28"/>
        </w:rPr>
        <w:t>Ключевский сельсовет</w:t>
      </w:r>
      <w:r w:rsidR="00182AB1">
        <w:t xml:space="preserve"> </w:t>
      </w:r>
      <w:r w:rsidR="00182AB1">
        <w:rPr>
          <w:sz w:val="28"/>
          <w:szCs w:val="28"/>
        </w:rPr>
        <w:t>Беляевского</w:t>
      </w:r>
      <w:r>
        <w:rPr>
          <w:sz w:val="28"/>
          <w:szCs w:val="28"/>
        </w:rPr>
        <w:t xml:space="preserve"> район</w:t>
      </w:r>
      <w:r w:rsidR="00182AB1">
        <w:rPr>
          <w:sz w:val="28"/>
          <w:szCs w:val="28"/>
        </w:rPr>
        <w:t>а</w:t>
      </w:r>
      <w:r>
        <w:rPr>
          <w:sz w:val="28"/>
          <w:szCs w:val="28"/>
        </w:rPr>
        <w:t xml:space="preserve">  в части недвижимого имущества,  в том числе земельных участков:</w:t>
      </w:r>
    </w:p>
    <w:p w:rsidR="00482161" w:rsidRPr="00F9516B" w:rsidRDefault="00482161" w:rsidP="0048216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F9516B">
        <w:rPr>
          <w:sz w:val="28"/>
          <w:szCs w:val="28"/>
        </w:rPr>
        <w:t>аименование  муниципального имущества, в том числе земельных участков;</w:t>
      </w:r>
    </w:p>
    <w:p w:rsidR="00482161" w:rsidRPr="00F9516B" w:rsidRDefault="00482161" w:rsidP="00482161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F9516B">
        <w:rPr>
          <w:sz w:val="28"/>
          <w:szCs w:val="28"/>
        </w:rPr>
        <w:t>дентификационный номер объекта учета в реестре муниципального   имущества;</w:t>
      </w:r>
    </w:p>
    <w:p w:rsidR="00482161" w:rsidRPr="00F9516B" w:rsidRDefault="00482161" w:rsidP="0048216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F9516B">
        <w:rPr>
          <w:sz w:val="28"/>
          <w:szCs w:val="28"/>
        </w:rPr>
        <w:t>адастровый номер;</w:t>
      </w:r>
    </w:p>
    <w:p w:rsidR="00482161" w:rsidRPr="00F9516B" w:rsidRDefault="00482161" w:rsidP="0048216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F9516B">
        <w:rPr>
          <w:sz w:val="28"/>
          <w:szCs w:val="28"/>
        </w:rPr>
        <w:t>дрес (местоположение);</w:t>
      </w:r>
    </w:p>
    <w:p w:rsidR="00482161" w:rsidRPr="00482161" w:rsidRDefault="00482161" w:rsidP="00482161">
      <w:pPr>
        <w:ind w:firstLine="709"/>
        <w:jc w:val="both"/>
        <w:rPr>
          <w:sz w:val="28"/>
          <w:szCs w:val="28"/>
        </w:rPr>
      </w:pPr>
      <w:r w:rsidRPr="00482161">
        <w:rPr>
          <w:sz w:val="28"/>
          <w:szCs w:val="28"/>
        </w:rPr>
        <w:t xml:space="preserve"> </w:t>
      </w:r>
      <w:proofErr w:type="gramStart"/>
      <w:r w:rsidRPr="00482161">
        <w:rPr>
          <w:sz w:val="28"/>
          <w:szCs w:val="28"/>
        </w:rPr>
        <w:t>площадь/ основная характеристика (протяженность, глубина, глубина залегания, площадь, объем, высота, площадь застройки) и ее значение;</w:t>
      </w:r>
      <w:proofErr w:type="gramEnd"/>
    </w:p>
    <w:p w:rsidR="00482161" w:rsidRPr="00482161" w:rsidRDefault="00482161" w:rsidP="00482161">
      <w:pPr>
        <w:ind w:firstLine="709"/>
        <w:jc w:val="both"/>
        <w:rPr>
          <w:sz w:val="28"/>
          <w:szCs w:val="28"/>
        </w:rPr>
      </w:pPr>
      <w:r w:rsidRPr="00482161">
        <w:rPr>
          <w:sz w:val="28"/>
          <w:szCs w:val="28"/>
        </w:rPr>
        <w:t xml:space="preserve"> категория земель/ назначение объекта недвижимого имущества;</w:t>
      </w:r>
    </w:p>
    <w:p w:rsidR="00482161" w:rsidRPr="00482161" w:rsidRDefault="00482161" w:rsidP="00482161">
      <w:pPr>
        <w:ind w:firstLine="709"/>
        <w:jc w:val="both"/>
        <w:rPr>
          <w:sz w:val="28"/>
          <w:szCs w:val="28"/>
        </w:rPr>
      </w:pPr>
      <w:r w:rsidRPr="00482161">
        <w:rPr>
          <w:sz w:val="28"/>
          <w:szCs w:val="28"/>
        </w:rPr>
        <w:t xml:space="preserve"> вид иного вещного права;</w:t>
      </w:r>
    </w:p>
    <w:p w:rsidR="00482161" w:rsidRPr="00482161" w:rsidRDefault="00482161" w:rsidP="00482161">
      <w:pPr>
        <w:ind w:firstLine="709"/>
        <w:jc w:val="both"/>
        <w:rPr>
          <w:sz w:val="28"/>
          <w:szCs w:val="28"/>
        </w:rPr>
      </w:pPr>
      <w:r w:rsidRPr="00482161">
        <w:rPr>
          <w:sz w:val="28"/>
          <w:szCs w:val="28"/>
        </w:rPr>
        <w:t xml:space="preserve"> вид ограничения (обременения) объекта.</w:t>
      </w:r>
    </w:p>
    <w:p w:rsidR="00CA559F" w:rsidRDefault="00CA559F" w:rsidP="00482161">
      <w:pPr>
        <w:ind w:firstLine="709"/>
        <w:jc w:val="both"/>
        <w:rPr>
          <w:sz w:val="28"/>
          <w:szCs w:val="28"/>
        </w:rPr>
      </w:pPr>
    </w:p>
    <w:p w:rsidR="00482161" w:rsidRDefault="00CF1F57" w:rsidP="00482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движимого имущества – транспортных средств:</w:t>
      </w:r>
    </w:p>
    <w:p w:rsidR="00CF1F57" w:rsidRDefault="00CA559F" w:rsidP="00482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CA559F" w:rsidRDefault="00CA559F" w:rsidP="00482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бъекта.</w:t>
      </w:r>
    </w:p>
    <w:p w:rsidR="00CA559F" w:rsidRPr="00482161" w:rsidRDefault="00CA559F" w:rsidP="00482161">
      <w:pPr>
        <w:ind w:firstLine="709"/>
        <w:jc w:val="both"/>
        <w:rPr>
          <w:sz w:val="28"/>
          <w:szCs w:val="28"/>
        </w:rPr>
      </w:pPr>
    </w:p>
    <w:p w:rsidR="00482161" w:rsidRDefault="00482161" w:rsidP="000C18D1">
      <w:pPr>
        <w:ind w:firstLine="709"/>
        <w:jc w:val="center"/>
        <w:rPr>
          <w:sz w:val="28"/>
          <w:szCs w:val="28"/>
        </w:rPr>
      </w:pPr>
      <w:r w:rsidRPr="00482161">
        <w:rPr>
          <w:sz w:val="28"/>
          <w:szCs w:val="28"/>
          <w:lang w:val="en-US"/>
        </w:rPr>
        <w:t>IV</w:t>
      </w:r>
      <w:r w:rsidRPr="00482161">
        <w:rPr>
          <w:sz w:val="28"/>
          <w:szCs w:val="28"/>
        </w:rPr>
        <w:t xml:space="preserve">.Периодичность размещения и актуализации информации об объектах, недвижимого имущества, в том числе земельных участках, находящихся в муниципальной </w:t>
      </w:r>
      <w:proofErr w:type="gramStart"/>
      <w:r w:rsidRPr="00482161">
        <w:rPr>
          <w:sz w:val="28"/>
          <w:szCs w:val="28"/>
        </w:rPr>
        <w:t>собственности  муниципального</w:t>
      </w:r>
      <w:proofErr w:type="gramEnd"/>
      <w:r w:rsidRPr="00482161">
        <w:rPr>
          <w:sz w:val="28"/>
          <w:szCs w:val="28"/>
        </w:rPr>
        <w:t xml:space="preserve">  образования  </w:t>
      </w:r>
      <w:r w:rsidR="00182AB1">
        <w:rPr>
          <w:sz w:val="28"/>
          <w:szCs w:val="28"/>
        </w:rPr>
        <w:t>Ключевский сельсовет Беляевского</w:t>
      </w:r>
      <w:r w:rsidRPr="00482161">
        <w:rPr>
          <w:sz w:val="28"/>
          <w:szCs w:val="28"/>
        </w:rPr>
        <w:t xml:space="preserve"> район</w:t>
      </w:r>
      <w:r w:rsidR="00182AB1">
        <w:rPr>
          <w:sz w:val="28"/>
          <w:szCs w:val="28"/>
        </w:rPr>
        <w:t>а</w:t>
      </w:r>
      <w:r w:rsidRPr="00482161">
        <w:rPr>
          <w:sz w:val="28"/>
          <w:szCs w:val="28"/>
        </w:rPr>
        <w:t>.</w:t>
      </w:r>
    </w:p>
    <w:p w:rsidR="00182AB1" w:rsidRPr="00482161" w:rsidRDefault="00182AB1" w:rsidP="000C18D1">
      <w:pPr>
        <w:ind w:firstLine="709"/>
        <w:jc w:val="center"/>
        <w:rPr>
          <w:sz w:val="28"/>
          <w:szCs w:val="28"/>
        </w:rPr>
      </w:pPr>
    </w:p>
    <w:p w:rsidR="00482161" w:rsidRPr="00482161" w:rsidRDefault="00482161" w:rsidP="00482161">
      <w:pPr>
        <w:ind w:firstLine="709"/>
        <w:jc w:val="both"/>
        <w:rPr>
          <w:sz w:val="28"/>
          <w:szCs w:val="28"/>
        </w:rPr>
      </w:pPr>
      <w:r w:rsidRPr="00482161">
        <w:rPr>
          <w:sz w:val="28"/>
          <w:szCs w:val="28"/>
        </w:rPr>
        <w:t>5.</w:t>
      </w:r>
      <w:r w:rsidR="00182AB1">
        <w:rPr>
          <w:sz w:val="28"/>
          <w:szCs w:val="28"/>
        </w:rPr>
        <w:t xml:space="preserve"> </w:t>
      </w:r>
      <w:r w:rsidRPr="00482161">
        <w:rPr>
          <w:sz w:val="28"/>
          <w:szCs w:val="28"/>
        </w:rPr>
        <w:t xml:space="preserve">Актуализация </w:t>
      </w:r>
      <w:r w:rsidR="000C18D1">
        <w:rPr>
          <w:sz w:val="28"/>
          <w:szCs w:val="28"/>
        </w:rPr>
        <w:t xml:space="preserve">информации производится два раза в год до </w:t>
      </w:r>
      <w:r w:rsidRPr="00482161">
        <w:rPr>
          <w:sz w:val="28"/>
          <w:szCs w:val="28"/>
        </w:rPr>
        <w:t xml:space="preserve">1 </w:t>
      </w:r>
      <w:r w:rsidR="000C18D1">
        <w:rPr>
          <w:sz w:val="28"/>
          <w:szCs w:val="28"/>
        </w:rPr>
        <w:t>февраля и до 1 августа</w:t>
      </w:r>
      <w:r w:rsidRPr="00482161">
        <w:rPr>
          <w:sz w:val="28"/>
          <w:szCs w:val="28"/>
        </w:rPr>
        <w:t xml:space="preserve"> текущего года.</w:t>
      </w:r>
    </w:p>
    <w:p w:rsidR="00482161" w:rsidRPr="00482161" w:rsidRDefault="00482161" w:rsidP="00482161">
      <w:pPr>
        <w:ind w:firstLine="709"/>
        <w:jc w:val="both"/>
        <w:rPr>
          <w:sz w:val="28"/>
          <w:szCs w:val="28"/>
        </w:rPr>
      </w:pPr>
    </w:p>
    <w:p w:rsidR="00FE12C1" w:rsidRPr="00FE12C1" w:rsidRDefault="00FE12C1" w:rsidP="00482161">
      <w:pPr>
        <w:jc w:val="center"/>
        <w:rPr>
          <w:szCs w:val="28"/>
        </w:rPr>
      </w:pPr>
    </w:p>
    <w:sectPr w:rsidR="00FE12C1" w:rsidRPr="00FE12C1" w:rsidSect="00B55940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39B6"/>
    <w:rsid w:val="000020D7"/>
    <w:rsid w:val="000307B2"/>
    <w:rsid w:val="0003291C"/>
    <w:rsid w:val="000348B4"/>
    <w:rsid w:val="000443C6"/>
    <w:rsid w:val="000520C8"/>
    <w:rsid w:val="00052932"/>
    <w:rsid w:val="00067835"/>
    <w:rsid w:val="00082911"/>
    <w:rsid w:val="00090BA7"/>
    <w:rsid w:val="00092B38"/>
    <w:rsid w:val="000A2BE5"/>
    <w:rsid w:val="000B323E"/>
    <w:rsid w:val="000B5FDF"/>
    <w:rsid w:val="000C18D1"/>
    <w:rsid w:val="000D74A8"/>
    <w:rsid w:val="000E2180"/>
    <w:rsid w:val="000F2F69"/>
    <w:rsid w:val="000F4A79"/>
    <w:rsid w:val="00101DDF"/>
    <w:rsid w:val="00114CC7"/>
    <w:rsid w:val="00127E48"/>
    <w:rsid w:val="0018200F"/>
    <w:rsid w:val="00182AB1"/>
    <w:rsid w:val="001A45EA"/>
    <w:rsid w:val="001A6498"/>
    <w:rsid w:val="001D4001"/>
    <w:rsid w:val="001F1977"/>
    <w:rsid w:val="00205FBD"/>
    <w:rsid w:val="00213EEF"/>
    <w:rsid w:val="00220BD3"/>
    <w:rsid w:val="00226512"/>
    <w:rsid w:val="002279E1"/>
    <w:rsid w:val="00244D57"/>
    <w:rsid w:val="00263A40"/>
    <w:rsid w:val="00277534"/>
    <w:rsid w:val="0028170C"/>
    <w:rsid w:val="002926D4"/>
    <w:rsid w:val="00294543"/>
    <w:rsid w:val="002B1057"/>
    <w:rsid w:val="002C7BC8"/>
    <w:rsid w:val="002E3857"/>
    <w:rsid w:val="002E5BD7"/>
    <w:rsid w:val="002F4EC4"/>
    <w:rsid w:val="00301304"/>
    <w:rsid w:val="0032379F"/>
    <w:rsid w:val="00331BDB"/>
    <w:rsid w:val="003359B5"/>
    <w:rsid w:val="0038263A"/>
    <w:rsid w:val="00390393"/>
    <w:rsid w:val="003A1C3A"/>
    <w:rsid w:val="003B6A73"/>
    <w:rsid w:val="003D1445"/>
    <w:rsid w:val="003E4BE3"/>
    <w:rsid w:val="00416664"/>
    <w:rsid w:val="00423143"/>
    <w:rsid w:val="00441893"/>
    <w:rsid w:val="00443F2D"/>
    <w:rsid w:val="004473C3"/>
    <w:rsid w:val="00482161"/>
    <w:rsid w:val="00494282"/>
    <w:rsid w:val="004954F9"/>
    <w:rsid w:val="004B28D8"/>
    <w:rsid w:val="004B5AAF"/>
    <w:rsid w:val="004C0D57"/>
    <w:rsid w:val="004D0297"/>
    <w:rsid w:val="004D689A"/>
    <w:rsid w:val="004F42D1"/>
    <w:rsid w:val="00530238"/>
    <w:rsid w:val="00534625"/>
    <w:rsid w:val="00545FD9"/>
    <w:rsid w:val="00552DAD"/>
    <w:rsid w:val="00566D07"/>
    <w:rsid w:val="00575C33"/>
    <w:rsid w:val="005D4F28"/>
    <w:rsid w:val="005E768E"/>
    <w:rsid w:val="005F1C6D"/>
    <w:rsid w:val="006114CD"/>
    <w:rsid w:val="0061579D"/>
    <w:rsid w:val="0062411C"/>
    <w:rsid w:val="006739EB"/>
    <w:rsid w:val="00677CC4"/>
    <w:rsid w:val="0068423F"/>
    <w:rsid w:val="006D7B58"/>
    <w:rsid w:val="006E331B"/>
    <w:rsid w:val="006F59A4"/>
    <w:rsid w:val="007157AE"/>
    <w:rsid w:val="007249FB"/>
    <w:rsid w:val="007351C2"/>
    <w:rsid w:val="0073739B"/>
    <w:rsid w:val="00741693"/>
    <w:rsid w:val="00744BA1"/>
    <w:rsid w:val="00762718"/>
    <w:rsid w:val="00764421"/>
    <w:rsid w:val="0077253E"/>
    <w:rsid w:val="007835DC"/>
    <w:rsid w:val="007A0BCA"/>
    <w:rsid w:val="007A313D"/>
    <w:rsid w:val="007D0956"/>
    <w:rsid w:val="007D37D8"/>
    <w:rsid w:val="007D50E2"/>
    <w:rsid w:val="007E3A91"/>
    <w:rsid w:val="007E64D4"/>
    <w:rsid w:val="00836A81"/>
    <w:rsid w:val="008550ED"/>
    <w:rsid w:val="0086130B"/>
    <w:rsid w:val="0086323D"/>
    <w:rsid w:val="00864B6A"/>
    <w:rsid w:val="008672BC"/>
    <w:rsid w:val="008834C2"/>
    <w:rsid w:val="008A37D6"/>
    <w:rsid w:val="008A5D76"/>
    <w:rsid w:val="008F7489"/>
    <w:rsid w:val="009059FA"/>
    <w:rsid w:val="009077D4"/>
    <w:rsid w:val="00916E0A"/>
    <w:rsid w:val="0095628E"/>
    <w:rsid w:val="009642F4"/>
    <w:rsid w:val="009726B4"/>
    <w:rsid w:val="00973D9D"/>
    <w:rsid w:val="009873D0"/>
    <w:rsid w:val="009924C7"/>
    <w:rsid w:val="009941FF"/>
    <w:rsid w:val="00994A43"/>
    <w:rsid w:val="009A5F8E"/>
    <w:rsid w:val="009E0291"/>
    <w:rsid w:val="009E10AD"/>
    <w:rsid w:val="009E3957"/>
    <w:rsid w:val="009E5816"/>
    <w:rsid w:val="009F4606"/>
    <w:rsid w:val="009F6419"/>
    <w:rsid w:val="00A04F4F"/>
    <w:rsid w:val="00A14E12"/>
    <w:rsid w:val="00A15BC7"/>
    <w:rsid w:val="00A339B6"/>
    <w:rsid w:val="00A3476B"/>
    <w:rsid w:val="00A616CD"/>
    <w:rsid w:val="00A61FF4"/>
    <w:rsid w:val="00A62CFF"/>
    <w:rsid w:val="00A63E0C"/>
    <w:rsid w:val="00A76ADB"/>
    <w:rsid w:val="00A8113D"/>
    <w:rsid w:val="00A858D4"/>
    <w:rsid w:val="00A92F96"/>
    <w:rsid w:val="00AB6C00"/>
    <w:rsid w:val="00AC0706"/>
    <w:rsid w:val="00AE169C"/>
    <w:rsid w:val="00B13B43"/>
    <w:rsid w:val="00B335C8"/>
    <w:rsid w:val="00B54A28"/>
    <w:rsid w:val="00B55745"/>
    <w:rsid w:val="00B55940"/>
    <w:rsid w:val="00B56F03"/>
    <w:rsid w:val="00B57816"/>
    <w:rsid w:val="00B62038"/>
    <w:rsid w:val="00B960D9"/>
    <w:rsid w:val="00BB3CB5"/>
    <w:rsid w:val="00BB3D77"/>
    <w:rsid w:val="00BB5CC3"/>
    <w:rsid w:val="00BF5470"/>
    <w:rsid w:val="00C34DC7"/>
    <w:rsid w:val="00C448CE"/>
    <w:rsid w:val="00C465BD"/>
    <w:rsid w:val="00C54868"/>
    <w:rsid w:val="00C55741"/>
    <w:rsid w:val="00C570ED"/>
    <w:rsid w:val="00C6471D"/>
    <w:rsid w:val="00C80CDF"/>
    <w:rsid w:val="00C84D18"/>
    <w:rsid w:val="00C86AC6"/>
    <w:rsid w:val="00C930A2"/>
    <w:rsid w:val="00CA559F"/>
    <w:rsid w:val="00CB6634"/>
    <w:rsid w:val="00CD054D"/>
    <w:rsid w:val="00CD438B"/>
    <w:rsid w:val="00CF1F57"/>
    <w:rsid w:val="00CF53C2"/>
    <w:rsid w:val="00CF7683"/>
    <w:rsid w:val="00D00370"/>
    <w:rsid w:val="00D217C6"/>
    <w:rsid w:val="00D23803"/>
    <w:rsid w:val="00D24462"/>
    <w:rsid w:val="00D45FDB"/>
    <w:rsid w:val="00D56E3E"/>
    <w:rsid w:val="00D7781C"/>
    <w:rsid w:val="00D8775A"/>
    <w:rsid w:val="00D929F7"/>
    <w:rsid w:val="00DC5391"/>
    <w:rsid w:val="00DD39E5"/>
    <w:rsid w:val="00DE5CEC"/>
    <w:rsid w:val="00DF2A09"/>
    <w:rsid w:val="00DF6460"/>
    <w:rsid w:val="00DF67E4"/>
    <w:rsid w:val="00E2244B"/>
    <w:rsid w:val="00E24EB0"/>
    <w:rsid w:val="00E31552"/>
    <w:rsid w:val="00E365AC"/>
    <w:rsid w:val="00E36A33"/>
    <w:rsid w:val="00E55A5B"/>
    <w:rsid w:val="00E60064"/>
    <w:rsid w:val="00E673C7"/>
    <w:rsid w:val="00E711AD"/>
    <w:rsid w:val="00E744DE"/>
    <w:rsid w:val="00E77A17"/>
    <w:rsid w:val="00E82E30"/>
    <w:rsid w:val="00E84268"/>
    <w:rsid w:val="00E8695B"/>
    <w:rsid w:val="00E91AB5"/>
    <w:rsid w:val="00EB1AFA"/>
    <w:rsid w:val="00ED15B2"/>
    <w:rsid w:val="00ED6069"/>
    <w:rsid w:val="00ED6F59"/>
    <w:rsid w:val="00EE637E"/>
    <w:rsid w:val="00EF4006"/>
    <w:rsid w:val="00EF6247"/>
    <w:rsid w:val="00F30BDA"/>
    <w:rsid w:val="00F42988"/>
    <w:rsid w:val="00F54AEA"/>
    <w:rsid w:val="00F6044D"/>
    <w:rsid w:val="00F86DAA"/>
    <w:rsid w:val="00F952AB"/>
    <w:rsid w:val="00FA0CB8"/>
    <w:rsid w:val="00FA6443"/>
    <w:rsid w:val="00FD6790"/>
    <w:rsid w:val="00FE12C1"/>
    <w:rsid w:val="00FF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9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339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339B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3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4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3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31B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DD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48216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821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A960-BC00-4971-A4B4-5FC1A245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GARTMAN</cp:lastModifiedBy>
  <cp:revision>4</cp:revision>
  <cp:lastPrinted>2020-01-16T07:03:00Z</cp:lastPrinted>
  <dcterms:created xsi:type="dcterms:W3CDTF">2020-01-16T06:49:00Z</dcterms:created>
  <dcterms:modified xsi:type="dcterms:W3CDTF">2020-01-16T07:03:00Z</dcterms:modified>
</cp:coreProperties>
</file>